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96" w:rsidRDefault="00AA2AB9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53327" w:rsidRDefault="00653327" w:rsidP="00AA2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AA2AB9" w:rsidRDefault="00AA2AB9" w:rsidP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РОГНЕДИНСКОГО РАЙОНА 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A2AB9" w:rsidRDefault="00AA2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B9" w:rsidRDefault="006F6A7A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362D0">
        <w:rPr>
          <w:rFonts w:ascii="Times New Roman" w:hAnsi="Times New Roman" w:cs="Times New Roman"/>
          <w:sz w:val="28"/>
          <w:szCs w:val="28"/>
        </w:rPr>
        <w:t>22</w:t>
      </w:r>
      <w:r w:rsidR="002F0F79">
        <w:rPr>
          <w:rFonts w:ascii="Times New Roman" w:hAnsi="Times New Roman" w:cs="Times New Roman"/>
          <w:sz w:val="28"/>
          <w:szCs w:val="28"/>
        </w:rPr>
        <w:t>.</w:t>
      </w:r>
      <w:r w:rsidR="003559AB">
        <w:rPr>
          <w:rFonts w:ascii="Times New Roman" w:hAnsi="Times New Roman" w:cs="Times New Roman"/>
          <w:sz w:val="28"/>
          <w:szCs w:val="28"/>
        </w:rPr>
        <w:t>10</w:t>
      </w:r>
      <w:r w:rsidR="002F0F79">
        <w:rPr>
          <w:rFonts w:ascii="Times New Roman" w:hAnsi="Times New Roman" w:cs="Times New Roman"/>
          <w:sz w:val="28"/>
          <w:szCs w:val="28"/>
        </w:rPr>
        <w:t>.2020</w:t>
      </w:r>
      <w:r w:rsidR="00E06240">
        <w:rPr>
          <w:rFonts w:ascii="Times New Roman" w:hAnsi="Times New Roman" w:cs="Times New Roman"/>
          <w:sz w:val="28"/>
          <w:szCs w:val="28"/>
        </w:rPr>
        <w:t xml:space="preserve">г. </w:t>
      </w:r>
      <w:r w:rsidR="00F016F7">
        <w:rPr>
          <w:rFonts w:ascii="Times New Roman" w:hAnsi="Times New Roman" w:cs="Times New Roman"/>
          <w:sz w:val="28"/>
          <w:szCs w:val="28"/>
        </w:rPr>
        <w:t xml:space="preserve"> </w:t>
      </w:r>
      <w:r w:rsidR="00AA2AB9">
        <w:rPr>
          <w:rFonts w:ascii="Times New Roman" w:hAnsi="Times New Roman" w:cs="Times New Roman"/>
          <w:sz w:val="28"/>
          <w:szCs w:val="28"/>
        </w:rPr>
        <w:t>№</w:t>
      </w:r>
      <w:r w:rsidR="00F016F7">
        <w:rPr>
          <w:rFonts w:ascii="Times New Roman" w:hAnsi="Times New Roman" w:cs="Times New Roman"/>
          <w:sz w:val="28"/>
          <w:szCs w:val="28"/>
        </w:rPr>
        <w:t xml:space="preserve"> </w:t>
      </w:r>
      <w:r w:rsidR="006362D0">
        <w:rPr>
          <w:rFonts w:ascii="Times New Roman" w:hAnsi="Times New Roman" w:cs="Times New Roman"/>
          <w:sz w:val="28"/>
          <w:szCs w:val="28"/>
        </w:rPr>
        <w:t>489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Рогнедино</w:t>
      </w: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B9" w:rsidRDefault="00AA2AB9" w:rsidP="00AA2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2D0" w:rsidRDefault="00AA2AB9" w:rsidP="00636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0B7">
        <w:rPr>
          <w:rFonts w:ascii="Times New Roman" w:hAnsi="Times New Roman" w:cs="Times New Roman"/>
          <w:sz w:val="28"/>
          <w:szCs w:val="28"/>
        </w:rPr>
        <w:t xml:space="preserve">«Об </w:t>
      </w:r>
      <w:r w:rsidR="006362D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proofErr w:type="gramStart"/>
      <w:r w:rsidR="006362D0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="006362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62D0" w:rsidRDefault="006362D0" w:rsidP="00636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а предоставления функции </w:t>
      </w:r>
    </w:p>
    <w:p w:rsidR="00AA2AB9" w:rsidRDefault="006362D0" w:rsidP="00636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ганизация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</w:p>
    <w:p w:rsidR="006362D0" w:rsidRDefault="00D567F2" w:rsidP="00636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362D0">
        <w:rPr>
          <w:rFonts w:ascii="Times New Roman" w:hAnsi="Times New Roman" w:cs="Times New Roman"/>
          <w:sz w:val="28"/>
          <w:szCs w:val="28"/>
        </w:rPr>
        <w:t xml:space="preserve">изкультурно-спортивных мероприятий </w:t>
      </w:r>
    </w:p>
    <w:p w:rsidR="006362D0" w:rsidRDefault="00D567F2" w:rsidP="00636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62D0">
        <w:rPr>
          <w:rFonts w:ascii="Times New Roman" w:hAnsi="Times New Roman" w:cs="Times New Roman"/>
          <w:sz w:val="28"/>
          <w:szCs w:val="28"/>
        </w:rPr>
        <w:t xml:space="preserve">ля населения Рогнединского района </w:t>
      </w:r>
    </w:p>
    <w:p w:rsidR="006362D0" w:rsidRPr="00076FCE" w:rsidRDefault="006362D0" w:rsidP="006362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ой области»</w:t>
      </w:r>
    </w:p>
    <w:p w:rsidR="00F86137" w:rsidRDefault="00F86137" w:rsidP="00CF50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327" w:rsidRDefault="00F86137" w:rsidP="006362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</w:t>
      </w:r>
      <w:r w:rsidR="00FD19F2">
        <w:rPr>
          <w:rFonts w:ascii="Times New Roman" w:hAnsi="Times New Roman" w:cs="Times New Roman"/>
          <w:sz w:val="28"/>
          <w:szCs w:val="28"/>
        </w:rPr>
        <w:t xml:space="preserve">тствии с </w:t>
      </w:r>
      <w:r w:rsidR="006362D0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5.10.2005г. №1789-р «О Концепции административной реформы в Российской Федерации в 2006-2010 годах», Постановлением администрации Брянской области от 29.01.2008г. №63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»</w:t>
      </w:r>
    </w:p>
    <w:p w:rsidR="006362D0" w:rsidRDefault="006362D0" w:rsidP="00D5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D567F2">
        <w:rPr>
          <w:rFonts w:ascii="Times New Roman" w:hAnsi="Times New Roman" w:cs="Times New Roman"/>
          <w:sz w:val="28"/>
          <w:szCs w:val="28"/>
        </w:rPr>
        <w:t>:</w:t>
      </w:r>
    </w:p>
    <w:p w:rsidR="00D567F2" w:rsidRDefault="00D567F2" w:rsidP="00D5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2D0" w:rsidRPr="00CB272A" w:rsidRDefault="00CB272A" w:rsidP="00CB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62D0" w:rsidRPr="00CB272A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по предоставлению </w:t>
      </w:r>
      <w:r w:rsidR="00D567F2">
        <w:rPr>
          <w:rFonts w:ascii="Times New Roman" w:hAnsi="Times New Roman" w:cs="Times New Roman"/>
          <w:sz w:val="28"/>
          <w:szCs w:val="28"/>
        </w:rPr>
        <w:t>функции</w:t>
      </w:r>
      <w:r w:rsidR="006362D0" w:rsidRPr="00CB272A">
        <w:rPr>
          <w:rFonts w:ascii="Times New Roman" w:hAnsi="Times New Roman" w:cs="Times New Roman"/>
          <w:sz w:val="28"/>
          <w:szCs w:val="28"/>
        </w:rPr>
        <w:t xml:space="preserve"> «Организация проведения официальных физкультурно-спортивных мероприятий для населения Рогнединского района Брянской области»</w:t>
      </w:r>
    </w:p>
    <w:p w:rsidR="00CB272A" w:rsidRDefault="00CB272A" w:rsidP="00CB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2D0" w:rsidRPr="00CB272A" w:rsidRDefault="00CB272A" w:rsidP="00CB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B272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17207A">
        <w:rPr>
          <w:rFonts w:ascii="Times New Roman" w:hAnsi="Times New Roman" w:cs="Times New Roman"/>
          <w:sz w:val="28"/>
          <w:szCs w:val="28"/>
        </w:rPr>
        <w:t>подписания.</w:t>
      </w:r>
      <w:bookmarkStart w:id="0" w:name="_GoBack"/>
      <w:bookmarkEnd w:id="0"/>
    </w:p>
    <w:p w:rsidR="00CB272A" w:rsidRDefault="00CB272A" w:rsidP="00CB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72A" w:rsidRPr="00CB272A" w:rsidRDefault="00CB272A" w:rsidP="00CB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17207A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О «Рогнединский район» </w:t>
      </w:r>
      <w:hyperlink r:id="rId7" w:history="1">
        <w:r w:rsidRPr="006458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B27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458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ognedino</w:t>
        </w:r>
        <w:proofErr w:type="spellEnd"/>
        <w:r w:rsidRPr="00CB272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458B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B272A" w:rsidRPr="00CB272A" w:rsidRDefault="00CB272A" w:rsidP="00CB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272A" w:rsidRPr="00CB272A" w:rsidRDefault="00CB272A" w:rsidP="00CB2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27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района Горбачеву Е.П.</w:t>
      </w: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53327" w:rsidRDefault="00653327" w:rsidP="006533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A1047" w:rsidRDefault="00CB272A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A104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1047">
        <w:rPr>
          <w:rFonts w:ascii="Times New Roman" w:hAnsi="Times New Roman" w:cs="Times New Roman"/>
          <w:sz w:val="28"/>
          <w:szCs w:val="28"/>
        </w:rPr>
        <w:t xml:space="preserve"> </w:t>
      </w:r>
      <w:r w:rsidR="0065332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653327" w:rsidRPr="00653327" w:rsidRDefault="000A1047" w:rsidP="000A104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нединского района</w:t>
      </w:r>
      <w:r w:rsidR="00383CA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33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16F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B272A">
        <w:rPr>
          <w:rFonts w:ascii="Times New Roman" w:hAnsi="Times New Roman" w:cs="Times New Roman"/>
          <w:sz w:val="28"/>
          <w:szCs w:val="28"/>
        </w:rPr>
        <w:t>А.М. Денисов</w:t>
      </w:r>
    </w:p>
    <w:sectPr w:rsidR="00653327" w:rsidRPr="00653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1CC"/>
    <w:multiLevelType w:val="hybridMultilevel"/>
    <w:tmpl w:val="63A2C73A"/>
    <w:lvl w:ilvl="0" w:tplc="8698D7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5F0F29"/>
    <w:multiLevelType w:val="hybridMultilevel"/>
    <w:tmpl w:val="9C64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E6D70"/>
    <w:multiLevelType w:val="hybridMultilevel"/>
    <w:tmpl w:val="2776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D6"/>
    <w:rsid w:val="00031E2F"/>
    <w:rsid w:val="00056D3A"/>
    <w:rsid w:val="00076FCE"/>
    <w:rsid w:val="000A1047"/>
    <w:rsid w:val="00112EC4"/>
    <w:rsid w:val="0017207A"/>
    <w:rsid w:val="001846B2"/>
    <w:rsid w:val="00234CB3"/>
    <w:rsid w:val="002F0F79"/>
    <w:rsid w:val="003559AB"/>
    <w:rsid w:val="00383CA3"/>
    <w:rsid w:val="003C1CD6"/>
    <w:rsid w:val="004347DE"/>
    <w:rsid w:val="004B6D96"/>
    <w:rsid w:val="006362D0"/>
    <w:rsid w:val="00653327"/>
    <w:rsid w:val="006F6A7A"/>
    <w:rsid w:val="00764EA3"/>
    <w:rsid w:val="00A42C1E"/>
    <w:rsid w:val="00A945CD"/>
    <w:rsid w:val="00AA2AB9"/>
    <w:rsid w:val="00CB272A"/>
    <w:rsid w:val="00CF50B7"/>
    <w:rsid w:val="00D567F2"/>
    <w:rsid w:val="00DC5FE9"/>
    <w:rsid w:val="00E06240"/>
    <w:rsid w:val="00E97860"/>
    <w:rsid w:val="00F016F7"/>
    <w:rsid w:val="00F303D8"/>
    <w:rsid w:val="00F86137"/>
    <w:rsid w:val="00FD19F2"/>
    <w:rsid w:val="00FE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0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33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4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ned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021C-0172-4C6C-8EEA-DCD7442D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07-31T07:49:00Z</cp:lastPrinted>
  <dcterms:created xsi:type="dcterms:W3CDTF">2020-10-23T05:49:00Z</dcterms:created>
  <dcterms:modified xsi:type="dcterms:W3CDTF">2020-10-23T06:20:00Z</dcterms:modified>
</cp:coreProperties>
</file>